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1715D">
        <w:rPr>
          <w:rFonts w:ascii="Times New Roman" w:hAnsi="Times New Roman" w:cs="Times New Roman"/>
          <w:b/>
          <w:sz w:val="28"/>
          <w:szCs w:val="28"/>
        </w:rPr>
        <w:t>а 30.04</w:t>
      </w:r>
      <w:r w:rsidR="005B0E20">
        <w:rPr>
          <w:rFonts w:ascii="Times New Roman" w:hAnsi="Times New Roman" w:cs="Times New Roman"/>
          <w:b/>
          <w:sz w:val="28"/>
          <w:szCs w:val="28"/>
        </w:rPr>
        <w:t>.2026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91715D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а Алёна Владимировна</w:t>
            </w:r>
          </w:p>
        </w:tc>
        <w:tc>
          <w:tcPr>
            <w:tcW w:w="2835" w:type="dxa"/>
          </w:tcPr>
          <w:p w:rsidR="000A595E" w:rsidRPr="001A712E" w:rsidRDefault="0091715D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5 г. по 30.04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91715D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АЗИМУТ», ООО «Карнавал», ООО «ПТМ «БИОР», </w:t>
            </w:r>
            <w:proofErr w:type="spellStart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чаган</w:t>
            </w:r>
            <w:proofErr w:type="spellEnd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айрович</w:t>
            </w:r>
            <w:proofErr w:type="spellEnd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стапов Артем Андреевич,  </w:t>
            </w:r>
            <w:proofErr w:type="spellStart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ос</w:t>
            </w:r>
            <w:proofErr w:type="spellEnd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 </w:t>
            </w:r>
            <w:proofErr w:type="spellStart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нисиовна</w:t>
            </w:r>
            <w:proofErr w:type="spellEnd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вский</w:t>
            </w:r>
            <w:proofErr w:type="spellEnd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слав Викторович,  </w:t>
            </w:r>
            <w:proofErr w:type="spellStart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идоглу</w:t>
            </w:r>
            <w:proofErr w:type="spellEnd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Николаевич,  Левченко Игорь Сергеевич,  </w:t>
            </w:r>
            <w:proofErr w:type="spellStart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оян</w:t>
            </w:r>
            <w:proofErr w:type="spellEnd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ета</w:t>
            </w:r>
            <w:proofErr w:type="spellEnd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еновна</w:t>
            </w:r>
            <w:proofErr w:type="spellEnd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еев</w:t>
            </w:r>
            <w:proofErr w:type="spellEnd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к </w:t>
            </w:r>
            <w:proofErr w:type="spellStart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зович</w:t>
            </w:r>
            <w:proofErr w:type="spellEnd"/>
            <w:r w:rsidRPr="00917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лександрова Светлана Ивановна</w:t>
            </w:r>
          </w:p>
        </w:tc>
        <w:tc>
          <w:tcPr>
            <w:tcW w:w="1985" w:type="dxa"/>
          </w:tcPr>
          <w:p w:rsidR="000A595E" w:rsidRPr="001A712E" w:rsidRDefault="0091715D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268" w:type="dxa"/>
          </w:tcPr>
          <w:p w:rsidR="000A595E" w:rsidRPr="00A72DFA" w:rsidRDefault="000A595E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B0E20"/>
    <w:rsid w:val="005C347A"/>
    <w:rsid w:val="005C37B1"/>
    <w:rsid w:val="005F478F"/>
    <w:rsid w:val="005F4E7A"/>
    <w:rsid w:val="00603D80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B6B92"/>
    <w:rsid w:val="008C0060"/>
    <w:rsid w:val="008C48C5"/>
    <w:rsid w:val="009007D9"/>
    <w:rsid w:val="00901807"/>
    <w:rsid w:val="0091715D"/>
    <w:rsid w:val="00920830"/>
    <w:rsid w:val="00927036"/>
    <w:rsid w:val="00933179"/>
    <w:rsid w:val="00962A29"/>
    <w:rsid w:val="009A1D70"/>
    <w:rsid w:val="009B12CB"/>
    <w:rsid w:val="009B557F"/>
    <w:rsid w:val="009C0605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E448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2BF2-827E-4CAD-A47A-AC06D7C3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88</cp:lastModifiedBy>
  <cp:revision>113</cp:revision>
  <dcterms:created xsi:type="dcterms:W3CDTF">2022-03-01T10:11:00Z</dcterms:created>
  <dcterms:modified xsi:type="dcterms:W3CDTF">2026-05-04T13:53:00Z</dcterms:modified>
</cp:coreProperties>
</file>